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DEE6" w14:textId="2F43F1C1" w:rsidR="0087222B" w:rsidRDefault="0087222B" w:rsidP="005E31CD">
      <w:pPr>
        <w:rPr>
          <w:rFonts w:eastAsia="Calibri"/>
          <w:lang w:val="uk-UA" w:eastAsia="en-US"/>
        </w:rPr>
      </w:pPr>
    </w:p>
    <w:p w14:paraId="5C9E50B4" w14:textId="408AF031" w:rsidR="00F13ED0" w:rsidRDefault="00F13ED0" w:rsidP="005E31CD">
      <w:pPr>
        <w:rPr>
          <w:rFonts w:eastAsia="Calibri"/>
          <w:lang w:val="uk-UA" w:eastAsia="en-US"/>
        </w:rPr>
      </w:pPr>
    </w:p>
    <w:p w14:paraId="2D2D69BC" w14:textId="423E1448" w:rsidR="00F13ED0" w:rsidRDefault="00F13ED0" w:rsidP="005E31CD">
      <w:pPr>
        <w:rPr>
          <w:rFonts w:eastAsia="Calibri"/>
          <w:lang w:val="uk-UA" w:eastAsia="en-US"/>
        </w:rPr>
      </w:pPr>
    </w:p>
    <w:p w14:paraId="629CF6D4" w14:textId="3AB619B4" w:rsidR="00F13ED0" w:rsidRDefault="00F13ED0" w:rsidP="005E31CD">
      <w:pPr>
        <w:rPr>
          <w:rFonts w:eastAsia="Calibri"/>
          <w:lang w:val="uk-UA" w:eastAsia="en-US"/>
        </w:rPr>
      </w:pPr>
    </w:p>
    <w:p w14:paraId="7704DD70" w14:textId="10B003BB" w:rsidR="00F13ED0" w:rsidRDefault="00F13ED0" w:rsidP="005E31CD">
      <w:pPr>
        <w:rPr>
          <w:rFonts w:eastAsia="Calibri"/>
          <w:lang w:val="uk-UA" w:eastAsia="en-US"/>
        </w:rPr>
      </w:pPr>
    </w:p>
    <w:p w14:paraId="4B8BE218" w14:textId="506D7F4B" w:rsidR="00F13ED0" w:rsidRDefault="00F13ED0" w:rsidP="005E31CD">
      <w:pPr>
        <w:rPr>
          <w:rFonts w:eastAsia="Calibri"/>
          <w:lang w:val="uk-UA" w:eastAsia="en-US"/>
        </w:rPr>
      </w:pPr>
    </w:p>
    <w:p w14:paraId="13B95284" w14:textId="479F4581" w:rsidR="00F13ED0" w:rsidRDefault="00F13ED0" w:rsidP="005E31CD">
      <w:pPr>
        <w:rPr>
          <w:rFonts w:eastAsia="Calibri"/>
          <w:lang w:val="uk-UA" w:eastAsia="en-US"/>
        </w:rPr>
      </w:pPr>
    </w:p>
    <w:p w14:paraId="443A3E81" w14:textId="097CB023" w:rsidR="00F13ED0" w:rsidRDefault="00F13ED0" w:rsidP="005E31CD">
      <w:pPr>
        <w:rPr>
          <w:rFonts w:eastAsia="Calibri"/>
          <w:lang w:val="uk-UA" w:eastAsia="en-US"/>
        </w:rPr>
      </w:pPr>
    </w:p>
    <w:p w14:paraId="0F7DD6F4" w14:textId="69AC16DF" w:rsidR="00F13ED0" w:rsidRDefault="00F13ED0" w:rsidP="005E31CD">
      <w:pPr>
        <w:rPr>
          <w:rFonts w:eastAsia="Calibri"/>
          <w:lang w:val="uk-UA" w:eastAsia="en-US"/>
        </w:rPr>
      </w:pPr>
    </w:p>
    <w:p w14:paraId="09F646C0" w14:textId="4804F024" w:rsidR="00F13ED0" w:rsidRDefault="00F13ED0" w:rsidP="005E31CD">
      <w:pPr>
        <w:rPr>
          <w:rFonts w:eastAsia="Calibri"/>
          <w:lang w:val="uk-UA" w:eastAsia="en-US"/>
        </w:rPr>
      </w:pPr>
    </w:p>
    <w:p w14:paraId="007D7E5B" w14:textId="69652466" w:rsidR="00F13ED0" w:rsidRDefault="00F13ED0" w:rsidP="005E31CD">
      <w:pPr>
        <w:rPr>
          <w:rFonts w:eastAsia="Calibri"/>
          <w:lang w:val="uk-UA" w:eastAsia="en-US"/>
        </w:rPr>
      </w:pPr>
    </w:p>
    <w:p w14:paraId="683257DC" w14:textId="6E61936C" w:rsidR="00F13ED0" w:rsidRDefault="00F13ED0" w:rsidP="005E31CD">
      <w:pPr>
        <w:rPr>
          <w:rFonts w:eastAsia="Calibri"/>
          <w:lang w:val="uk-UA" w:eastAsia="en-US"/>
        </w:rPr>
      </w:pPr>
    </w:p>
    <w:p w14:paraId="306183C8" w14:textId="280958B7" w:rsidR="00F13ED0" w:rsidRDefault="00F13ED0" w:rsidP="005E31CD">
      <w:pPr>
        <w:rPr>
          <w:rFonts w:eastAsia="Calibri"/>
          <w:lang w:val="uk-UA" w:eastAsia="en-US"/>
        </w:rPr>
      </w:pPr>
    </w:p>
    <w:p w14:paraId="099D1BC8" w14:textId="77777777" w:rsidR="00F13ED0" w:rsidRDefault="00F13ED0" w:rsidP="005E31CD">
      <w:pPr>
        <w:rPr>
          <w:rFonts w:eastAsia="Calibri"/>
          <w:lang w:val="uk-UA" w:eastAsia="en-US"/>
        </w:rPr>
      </w:pPr>
    </w:p>
    <w:p w14:paraId="55E17D6B" w14:textId="538A1724" w:rsidR="0099751C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F13ED0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1C11E138" w:rsidR="00BA4723" w:rsidRPr="00272240" w:rsidRDefault="00A50347" w:rsidP="001D30D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42EA0059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>метою у</w:t>
      </w:r>
      <w:r w:rsidRPr="00E96E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E96EC5">
        <w:rPr>
          <w:sz w:val="24"/>
          <w:szCs w:val="24"/>
          <w:lang w:val="uk-UA"/>
        </w:rPr>
        <w:t>"</w:t>
      </w:r>
      <w:r w:rsidR="00F06603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 xml:space="preserve">та приведення їх </w:t>
      </w:r>
      <w:r w:rsidR="00272240" w:rsidRPr="00E96EC5">
        <w:rPr>
          <w:sz w:val="24"/>
          <w:szCs w:val="24"/>
          <w:lang w:val="uk-UA"/>
        </w:rPr>
        <w:t xml:space="preserve">у відповідність </w:t>
      </w:r>
      <w:r w:rsidRPr="00E96EC5">
        <w:rPr>
          <w:sz w:val="24"/>
          <w:szCs w:val="24"/>
          <w:lang w:val="uk-UA"/>
        </w:rPr>
        <w:t>до бюджетних призначень</w:t>
      </w:r>
      <w:r w:rsidR="00BB7FAD" w:rsidRPr="00E96EC5">
        <w:rPr>
          <w:color w:val="000000"/>
          <w:sz w:val="24"/>
          <w:szCs w:val="24"/>
          <w:lang w:val="uk-UA"/>
        </w:rPr>
        <w:t xml:space="preserve">, </w:t>
      </w:r>
      <w:r w:rsidR="00170596" w:rsidRPr="00E96EC5">
        <w:rPr>
          <w:color w:val="000000"/>
          <w:sz w:val="24"/>
          <w:szCs w:val="24"/>
          <w:lang w:val="uk-UA"/>
        </w:rPr>
        <w:t>беручи</w:t>
      </w:r>
      <w:r w:rsidR="00BB7FAD" w:rsidRPr="00E96EC5">
        <w:rPr>
          <w:color w:val="000000"/>
          <w:sz w:val="24"/>
          <w:szCs w:val="24"/>
          <w:lang w:val="uk-UA"/>
        </w:rPr>
        <w:t xml:space="preserve"> до уваги </w:t>
      </w:r>
      <w:r w:rsidR="00E21C93">
        <w:rPr>
          <w:color w:val="000000"/>
          <w:sz w:val="24"/>
          <w:szCs w:val="24"/>
          <w:lang w:val="uk-UA"/>
        </w:rPr>
        <w:t>лист</w:t>
      </w:r>
      <w:r w:rsidR="00BD79D4">
        <w:rPr>
          <w:color w:val="000000"/>
          <w:sz w:val="24"/>
          <w:szCs w:val="24"/>
          <w:lang w:val="uk-UA"/>
        </w:rPr>
        <w:t>и</w:t>
      </w:r>
      <w:r w:rsidR="00E21C93">
        <w:rPr>
          <w:color w:val="000000"/>
          <w:sz w:val="24"/>
          <w:szCs w:val="24"/>
          <w:lang w:val="uk-UA"/>
        </w:rPr>
        <w:t xml:space="preserve"> генерального директора КНП </w:t>
      </w:r>
      <w:r w:rsidR="00E21C93" w:rsidRPr="004D745C">
        <w:rPr>
          <w:color w:val="000000"/>
          <w:sz w:val="24"/>
          <w:szCs w:val="24"/>
          <w:lang w:val="uk-UA"/>
        </w:rPr>
        <w:t>"</w:t>
      </w:r>
      <w:r w:rsidR="00E21C93">
        <w:rPr>
          <w:color w:val="000000"/>
          <w:sz w:val="24"/>
          <w:szCs w:val="24"/>
          <w:lang w:val="uk-UA"/>
        </w:rPr>
        <w:t>Чорноморська лікарня</w:t>
      </w:r>
      <w:r w:rsidR="00E21C93" w:rsidRPr="004D745C">
        <w:rPr>
          <w:color w:val="000000"/>
          <w:sz w:val="24"/>
          <w:szCs w:val="24"/>
          <w:lang w:val="uk-UA"/>
        </w:rPr>
        <w:t>"</w:t>
      </w:r>
      <w:r w:rsidR="00E21C93">
        <w:rPr>
          <w:color w:val="000000"/>
          <w:sz w:val="24"/>
          <w:szCs w:val="24"/>
          <w:lang w:val="uk-UA"/>
        </w:rPr>
        <w:t xml:space="preserve"> </w:t>
      </w:r>
      <w:r w:rsidR="00E21C93" w:rsidRPr="004D745C">
        <w:rPr>
          <w:color w:val="000000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E21C93">
        <w:rPr>
          <w:color w:val="000000"/>
          <w:sz w:val="24"/>
          <w:szCs w:val="24"/>
          <w:lang w:val="uk-UA"/>
        </w:rPr>
        <w:t xml:space="preserve"> </w:t>
      </w:r>
      <w:r w:rsidR="0084156D">
        <w:rPr>
          <w:color w:val="000000"/>
          <w:sz w:val="24"/>
          <w:szCs w:val="24"/>
          <w:lang w:val="uk-UA"/>
        </w:rPr>
        <w:t>(</w:t>
      </w:r>
      <w:r w:rsidR="00E21C93">
        <w:rPr>
          <w:color w:val="000000"/>
          <w:sz w:val="24"/>
          <w:szCs w:val="24"/>
          <w:lang w:val="uk-UA"/>
        </w:rPr>
        <w:t>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E21C93">
        <w:rPr>
          <w:color w:val="000000"/>
          <w:sz w:val="24"/>
          <w:szCs w:val="24"/>
          <w:lang w:val="uk-UA"/>
        </w:rPr>
        <w:t>Внутр-</w:t>
      </w:r>
      <w:r w:rsidR="00BC2AF0">
        <w:rPr>
          <w:color w:val="000000"/>
          <w:sz w:val="24"/>
          <w:szCs w:val="24"/>
          <w:lang w:val="uk-UA"/>
        </w:rPr>
        <w:t>11859</w:t>
      </w:r>
      <w:r w:rsidR="00E21C93">
        <w:rPr>
          <w:color w:val="000000"/>
          <w:sz w:val="24"/>
          <w:szCs w:val="24"/>
          <w:lang w:val="uk-UA"/>
        </w:rPr>
        <w:t xml:space="preserve">-2023 від </w:t>
      </w:r>
      <w:r w:rsidR="00BC2AF0">
        <w:rPr>
          <w:color w:val="000000"/>
          <w:sz w:val="24"/>
          <w:szCs w:val="24"/>
          <w:lang w:val="uk-UA"/>
        </w:rPr>
        <w:t>13.11</w:t>
      </w:r>
      <w:r w:rsidR="00E21C93">
        <w:rPr>
          <w:color w:val="000000"/>
          <w:sz w:val="24"/>
          <w:szCs w:val="24"/>
          <w:lang w:val="uk-UA"/>
        </w:rPr>
        <w:t>.2023</w:t>
      </w:r>
      <w:r w:rsidR="00BD79D4">
        <w:rPr>
          <w:color w:val="000000"/>
          <w:sz w:val="24"/>
          <w:szCs w:val="24"/>
          <w:lang w:val="uk-UA"/>
        </w:rPr>
        <w:t>, 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BD79D4">
        <w:rPr>
          <w:color w:val="000000"/>
          <w:sz w:val="24"/>
          <w:szCs w:val="24"/>
          <w:lang w:val="uk-UA"/>
        </w:rPr>
        <w:t>Внутр-12276-2023 від 22.11.2023</w:t>
      </w:r>
      <w:r w:rsidR="0084156D">
        <w:rPr>
          <w:color w:val="000000"/>
          <w:sz w:val="24"/>
          <w:szCs w:val="24"/>
          <w:lang w:val="uk-UA"/>
        </w:rPr>
        <w:t>)</w:t>
      </w:r>
      <w:r w:rsidR="00D81EB9">
        <w:rPr>
          <w:color w:val="000000"/>
          <w:sz w:val="24"/>
          <w:szCs w:val="24"/>
          <w:lang w:val="uk-UA"/>
        </w:rPr>
        <w:t xml:space="preserve"> та                                в.о. генерального директора (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D81EB9">
        <w:rPr>
          <w:color w:val="000000"/>
          <w:sz w:val="24"/>
          <w:szCs w:val="24"/>
          <w:lang w:val="uk-UA"/>
        </w:rPr>
        <w:t>Внутр-10816-2023 від 20.10.2023)</w:t>
      </w:r>
      <w:r w:rsidR="00E21C93">
        <w:rPr>
          <w:color w:val="000000"/>
          <w:sz w:val="24"/>
          <w:szCs w:val="24"/>
          <w:lang w:val="uk-UA"/>
        </w:rPr>
        <w:t xml:space="preserve">, </w:t>
      </w:r>
      <w:r w:rsidR="003A4C5F">
        <w:rPr>
          <w:color w:val="000000"/>
          <w:sz w:val="24"/>
          <w:szCs w:val="24"/>
          <w:lang w:val="uk-UA"/>
        </w:rPr>
        <w:t>листи</w:t>
      </w:r>
      <w:r w:rsidR="00E96EC5" w:rsidRPr="00E96EC5">
        <w:rPr>
          <w:color w:val="000000"/>
          <w:sz w:val="24"/>
          <w:szCs w:val="24"/>
          <w:lang w:val="uk-UA"/>
        </w:rPr>
        <w:t xml:space="preserve"> </w:t>
      </w:r>
      <w:r w:rsidR="00236834" w:rsidRPr="004D745C">
        <w:rPr>
          <w:color w:val="000000"/>
          <w:sz w:val="24"/>
          <w:szCs w:val="24"/>
          <w:lang w:val="uk-UA"/>
        </w:rPr>
        <w:t xml:space="preserve">в. о. директора </w:t>
      </w:r>
      <w:r w:rsidR="00D81EB9">
        <w:rPr>
          <w:color w:val="000000"/>
          <w:sz w:val="24"/>
          <w:szCs w:val="24"/>
          <w:lang w:val="uk-UA"/>
        </w:rPr>
        <w:t xml:space="preserve">             </w:t>
      </w:r>
      <w:r w:rsidR="00236834" w:rsidRPr="004D745C">
        <w:rPr>
          <w:color w:val="000000"/>
          <w:sz w:val="24"/>
          <w:szCs w:val="24"/>
          <w:lang w:val="uk-UA"/>
        </w:rPr>
        <w:t>КНП "</w:t>
      </w:r>
      <w:r w:rsidR="003A4C5F" w:rsidRPr="004D745C">
        <w:rPr>
          <w:color w:val="000000"/>
          <w:sz w:val="24"/>
          <w:szCs w:val="24"/>
          <w:lang w:val="uk-UA"/>
        </w:rPr>
        <w:t>Стоматологічна поліклініка міста Чорноморська</w:t>
      </w:r>
      <w:r w:rsidR="00236834" w:rsidRPr="004D745C">
        <w:rPr>
          <w:color w:val="000000"/>
          <w:sz w:val="24"/>
          <w:szCs w:val="24"/>
          <w:lang w:val="uk-UA"/>
        </w:rPr>
        <w:t>"</w:t>
      </w:r>
      <w:r w:rsidR="003A4C5F" w:rsidRPr="004D745C">
        <w:rPr>
          <w:color w:val="000000"/>
          <w:sz w:val="24"/>
          <w:szCs w:val="24"/>
          <w:lang w:val="uk-UA"/>
        </w:rPr>
        <w:t xml:space="preserve"> Чорноморської міської ради Одеського району Одеської області №01/14-247 від 07.11.2023</w:t>
      </w:r>
      <w:r w:rsidR="0066685F" w:rsidRPr="004D745C">
        <w:rPr>
          <w:color w:val="000000"/>
          <w:sz w:val="24"/>
          <w:szCs w:val="24"/>
          <w:lang w:val="uk-UA"/>
        </w:rPr>
        <w:t xml:space="preserve"> (</w:t>
      </w:r>
      <w:r w:rsidR="00236834" w:rsidRPr="004D745C">
        <w:rPr>
          <w:color w:val="000000"/>
          <w:sz w:val="24"/>
          <w:szCs w:val="24"/>
          <w:lang w:val="uk-UA"/>
        </w:rPr>
        <w:t>№</w:t>
      </w:r>
      <w:r w:rsidR="0066685F" w:rsidRPr="004D745C">
        <w:rPr>
          <w:color w:val="000000"/>
          <w:sz w:val="24"/>
          <w:szCs w:val="24"/>
          <w:lang w:val="uk-UA"/>
        </w:rPr>
        <w:t xml:space="preserve"> </w:t>
      </w:r>
      <w:r w:rsidR="00073D65" w:rsidRPr="004D745C">
        <w:rPr>
          <w:color w:val="000000"/>
          <w:sz w:val="24"/>
          <w:szCs w:val="24"/>
          <w:lang w:val="uk-UA"/>
        </w:rPr>
        <w:t>Внутр-</w:t>
      </w:r>
      <w:r w:rsidR="003A4C5F" w:rsidRPr="004D745C">
        <w:rPr>
          <w:color w:val="000000"/>
          <w:sz w:val="24"/>
          <w:szCs w:val="24"/>
          <w:lang w:val="uk-UA"/>
        </w:rPr>
        <w:t>11614</w:t>
      </w:r>
      <w:r w:rsidR="00073D65" w:rsidRPr="004D745C">
        <w:rPr>
          <w:color w:val="000000"/>
          <w:sz w:val="24"/>
          <w:szCs w:val="24"/>
          <w:lang w:val="uk-UA"/>
        </w:rPr>
        <w:t xml:space="preserve">-2023 від </w:t>
      </w:r>
      <w:r w:rsidR="003A4C5F" w:rsidRPr="004D745C">
        <w:rPr>
          <w:color w:val="000000"/>
          <w:sz w:val="24"/>
          <w:szCs w:val="24"/>
          <w:lang w:val="uk-UA"/>
        </w:rPr>
        <w:t>08.11</w:t>
      </w:r>
      <w:r w:rsidR="00073D65" w:rsidRPr="004D745C">
        <w:rPr>
          <w:color w:val="000000"/>
          <w:sz w:val="24"/>
          <w:szCs w:val="24"/>
          <w:lang w:val="uk-UA"/>
        </w:rPr>
        <w:t>.2023</w:t>
      </w:r>
      <w:r w:rsidR="0066685F" w:rsidRPr="004D745C">
        <w:rPr>
          <w:color w:val="000000"/>
          <w:sz w:val="24"/>
          <w:szCs w:val="24"/>
          <w:lang w:val="uk-UA"/>
        </w:rPr>
        <w:t>)</w:t>
      </w:r>
      <w:r w:rsidR="00236834" w:rsidRPr="004D745C">
        <w:rPr>
          <w:color w:val="000000"/>
          <w:sz w:val="24"/>
          <w:szCs w:val="24"/>
          <w:lang w:val="uk-UA"/>
        </w:rPr>
        <w:t xml:space="preserve"> та </w:t>
      </w:r>
      <w:r w:rsidR="003A4C5F" w:rsidRPr="004D745C">
        <w:rPr>
          <w:color w:val="000000"/>
          <w:sz w:val="24"/>
          <w:szCs w:val="24"/>
          <w:lang w:val="uk-UA"/>
        </w:rPr>
        <w:t>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3A4C5F" w:rsidRPr="004D745C">
        <w:rPr>
          <w:color w:val="000000"/>
          <w:sz w:val="24"/>
          <w:szCs w:val="24"/>
          <w:lang w:val="uk-UA"/>
        </w:rPr>
        <w:t>01/14-253 від 09.11.2023 (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3A4C5F" w:rsidRPr="004D745C">
        <w:rPr>
          <w:color w:val="000000"/>
          <w:sz w:val="24"/>
          <w:szCs w:val="24"/>
          <w:lang w:val="uk-UA"/>
        </w:rPr>
        <w:t>Внутр-11800-2023 від 10.11.2023), лист</w:t>
      </w:r>
      <w:r w:rsidR="0087222B">
        <w:rPr>
          <w:color w:val="000000"/>
          <w:sz w:val="24"/>
          <w:szCs w:val="24"/>
          <w:lang w:val="uk-UA"/>
        </w:rPr>
        <w:t>и</w:t>
      </w:r>
      <w:r w:rsidR="003A4C5F" w:rsidRPr="004D745C">
        <w:rPr>
          <w:color w:val="000000"/>
          <w:sz w:val="24"/>
          <w:szCs w:val="24"/>
          <w:lang w:val="uk-UA"/>
        </w:rPr>
        <w:t xml:space="preserve"> директора КНП "Чорноморський міський центр первинної медико-санітарної допомоги" Чорноморської міської ради Одеського району Одеської області №01/15-161 від 06.11.2023 (№Внутр-11571-2023 від 07.11.2023)</w:t>
      </w:r>
      <w:r w:rsidR="0087222B">
        <w:rPr>
          <w:color w:val="000000"/>
          <w:sz w:val="24"/>
          <w:szCs w:val="24"/>
          <w:lang w:val="uk-UA"/>
        </w:rPr>
        <w:t>, №01/15-186 від 20.11.2023 (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87222B">
        <w:rPr>
          <w:color w:val="000000"/>
          <w:sz w:val="24"/>
          <w:szCs w:val="24"/>
          <w:lang w:val="uk-UA"/>
        </w:rPr>
        <w:t xml:space="preserve">Внутр-12179-2023 </w:t>
      </w:r>
      <w:r w:rsidR="0084156D">
        <w:rPr>
          <w:color w:val="000000"/>
          <w:sz w:val="24"/>
          <w:szCs w:val="24"/>
          <w:lang w:val="uk-UA"/>
        </w:rPr>
        <w:t xml:space="preserve">            </w:t>
      </w:r>
      <w:r w:rsidR="0087222B">
        <w:rPr>
          <w:color w:val="000000"/>
          <w:sz w:val="24"/>
          <w:szCs w:val="24"/>
          <w:lang w:val="uk-UA"/>
        </w:rPr>
        <w:t>від 20.11.2023), №01/15-187 від 20.11.2023 (№Внутр-12180-2023 від 20.11.2023)</w:t>
      </w:r>
      <w:r w:rsidR="003A4C5F" w:rsidRPr="004D745C">
        <w:rPr>
          <w:color w:val="000000"/>
          <w:sz w:val="24"/>
          <w:szCs w:val="24"/>
          <w:lang w:val="uk-UA"/>
        </w:rPr>
        <w:t xml:space="preserve"> та лист директора КП "Чорноморськводоканал" Чорноморської міської ради Одеського району Одеської області 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3A4C5F" w:rsidRPr="004D745C">
        <w:rPr>
          <w:color w:val="000000"/>
          <w:sz w:val="24"/>
          <w:szCs w:val="24"/>
          <w:lang w:val="uk-UA"/>
        </w:rPr>
        <w:t>3057/05-04 від 02.11.2023 (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3A4C5F" w:rsidRPr="004D745C">
        <w:rPr>
          <w:color w:val="000000"/>
          <w:sz w:val="24"/>
          <w:szCs w:val="24"/>
          <w:lang w:val="uk-UA"/>
        </w:rPr>
        <w:t>Внутр</w:t>
      </w:r>
      <w:r w:rsidR="00BC2AF0">
        <w:rPr>
          <w:color w:val="000000"/>
          <w:sz w:val="24"/>
          <w:szCs w:val="24"/>
          <w:lang w:val="uk-UA"/>
        </w:rPr>
        <w:t>-11423-2023 від 02.</w:t>
      </w:r>
      <w:r w:rsidR="004D745C" w:rsidRPr="004D745C">
        <w:rPr>
          <w:color w:val="000000"/>
          <w:sz w:val="24"/>
          <w:szCs w:val="24"/>
          <w:lang w:val="uk-UA"/>
        </w:rPr>
        <w:t>11.2023</w:t>
      </w:r>
      <w:r w:rsidR="0084156D">
        <w:rPr>
          <w:color w:val="000000"/>
          <w:sz w:val="24"/>
          <w:szCs w:val="24"/>
          <w:lang w:val="uk-UA"/>
        </w:rPr>
        <w:t>)</w:t>
      </w:r>
      <w:r w:rsidR="007D3870" w:rsidRPr="004D745C">
        <w:rPr>
          <w:color w:val="000000"/>
          <w:sz w:val="24"/>
          <w:szCs w:val="24"/>
          <w:lang w:val="uk-UA"/>
        </w:rPr>
        <w:t>,</w:t>
      </w:r>
      <w:r w:rsidR="007D3870" w:rsidRPr="00E96EC5">
        <w:rPr>
          <w:color w:val="000000"/>
          <w:sz w:val="24"/>
          <w:szCs w:val="24"/>
          <w:lang w:val="uk-UA"/>
        </w:rPr>
        <w:t xml:space="preserve"> </w:t>
      </w:r>
      <w:r w:rsidR="002A2EB9" w:rsidRPr="00E96EC5">
        <w:rPr>
          <w:color w:val="000000"/>
          <w:sz w:val="24"/>
          <w:szCs w:val="24"/>
          <w:lang w:val="uk-UA"/>
        </w:rPr>
        <w:t xml:space="preserve">відповідно до постанови Кабінету Міністрів України від </w:t>
      </w:r>
      <w:r w:rsidR="002A2EB9" w:rsidRPr="00E96EC5">
        <w:rPr>
          <w:sz w:val="24"/>
          <w:szCs w:val="24"/>
          <w:lang w:val="uk-UA"/>
        </w:rPr>
        <w:t xml:space="preserve">28.02.2023 № 174 </w:t>
      </w:r>
      <w:r w:rsidR="002A2EB9" w:rsidRPr="00E96EC5">
        <w:rPr>
          <w:color w:val="000000"/>
          <w:sz w:val="24"/>
          <w:szCs w:val="24"/>
          <w:lang w:val="uk-UA"/>
        </w:rPr>
        <w:t>"</w:t>
      </w:r>
      <w:r w:rsidR="002A2EB9" w:rsidRPr="00E96EC5">
        <w:rPr>
          <w:sz w:val="24"/>
          <w:szCs w:val="24"/>
          <w:lang w:val="uk-UA"/>
        </w:rPr>
        <w:t>Деякі питання організації спроможної мережі закладів охорони здоров’я</w:t>
      </w:r>
      <w:r w:rsidR="002A2EB9" w:rsidRPr="00E96EC5">
        <w:rPr>
          <w:color w:val="000000"/>
          <w:sz w:val="24"/>
          <w:szCs w:val="24"/>
          <w:lang w:val="uk-UA"/>
        </w:rPr>
        <w:t>"</w:t>
      </w:r>
      <w:r w:rsidR="0087568C" w:rsidRPr="00E96EC5">
        <w:rPr>
          <w:color w:val="000000"/>
          <w:sz w:val="24"/>
          <w:szCs w:val="24"/>
          <w:lang w:val="uk-UA"/>
        </w:rPr>
        <w:t>,</w:t>
      </w:r>
      <w:r w:rsidR="0070651E" w:rsidRPr="00E96EC5">
        <w:rPr>
          <w:color w:val="000000"/>
          <w:sz w:val="24"/>
          <w:szCs w:val="24"/>
          <w:lang w:val="uk-UA"/>
        </w:rPr>
        <w:t xml:space="preserve"> </w:t>
      </w:r>
      <w:r w:rsidR="007171F0" w:rsidRPr="00E96EC5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E96EC5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 xml:space="preserve">раховуючи рекомендації спільного засідання постійних комісій з фінансово-економічних питань, бюджету, інвестицій та  комунальної власності та </w:t>
      </w:r>
      <w:r w:rsidR="00F13ED0" w:rsidRPr="007A0701">
        <w:rPr>
          <w:rFonts w:eastAsia="Calibri"/>
          <w:sz w:val="24"/>
          <w:szCs w:val="24"/>
          <w:lang w:val="uk-UA"/>
        </w:rPr>
        <w:t>з питань освіти, охорони здоров’я, культури, спорту та у справах молод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E96EC5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E96EC5">
        <w:rPr>
          <w:b/>
          <w:bCs/>
          <w:sz w:val="24"/>
          <w:szCs w:val="24"/>
          <w:lang w:val="uk-UA"/>
        </w:rPr>
        <w:t>Чорноморськ</w:t>
      </w:r>
      <w:r w:rsidR="00417C71" w:rsidRPr="00E96EC5">
        <w:rPr>
          <w:b/>
          <w:bCs/>
          <w:sz w:val="24"/>
          <w:szCs w:val="24"/>
          <w:lang w:val="uk-UA"/>
        </w:rPr>
        <w:t>а міська</w:t>
      </w:r>
      <w:r w:rsidRPr="00E96EC5">
        <w:rPr>
          <w:b/>
          <w:bCs/>
          <w:sz w:val="24"/>
          <w:szCs w:val="24"/>
          <w:lang w:val="uk-UA"/>
        </w:rPr>
        <w:t xml:space="preserve">  рад</w:t>
      </w:r>
      <w:r w:rsidR="00417C71" w:rsidRPr="00E96EC5">
        <w:rPr>
          <w:b/>
          <w:bCs/>
          <w:sz w:val="24"/>
          <w:szCs w:val="24"/>
          <w:lang w:val="uk-UA"/>
        </w:rPr>
        <w:t>а</w:t>
      </w:r>
      <w:r w:rsidRPr="00E96EC5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E96EC5">
        <w:rPr>
          <w:b/>
          <w:bCs/>
          <w:sz w:val="24"/>
          <w:szCs w:val="24"/>
          <w:lang w:val="uk-UA"/>
        </w:rPr>
        <w:t>ла</w:t>
      </w:r>
      <w:r w:rsidRPr="00E96EC5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E96EC5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5CED538E" w14:textId="7FB1525A" w:rsidR="00241ECF" w:rsidRPr="00E96EC5" w:rsidRDefault="00241ECF" w:rsidP="000257C9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>Внести зміни до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Одеської області від 24.12.2022 №</w:t>
      </w:r>
      <w:r w:rsidR="00DA7F29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>17-VIII (зі змінами)</w:t>
      </w:r>
      <w:r w:rsidR="005B14DD">
        <w:rPr>
          <w:sz w:val="24"/>
          <w:szCs w:val="24"/>
          <w:lang w:val="uk-UA"/>
        </w:rPr>
        <w:t>, а саме</w:t>
      </w:r>
      <w:r w:rsidR="00066004" w:rsidRPr="00E96EC5">
        <w:rPr>
          <w:sz w:val="24"/>
          <w:szCs w:val="24"/>
          <w:lang w:val="uk-UA"/>
        </w:rPr>
        <w:t>:</w:t>
      </w:r>
    </w:p>
    <w:p w14:paraId="7C5F2295" w14:textId="798813DB" w:rsidR="00241ECF" w:rsidRPr="00E55992" w:rsidRDefault="00D41F98" w:rsidP="000257C9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дпункт 8.1 та пункт 8 Паспорту програми викласти в новій редакції згідно </w:t>
      </w:r>
      <w:r w:rsidR="004E6E88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додатк</w:t>
      </w:r>
      <w:r w:rsidR="004E6E88">
        <w:rPr>
          <w:sz w:val="24"/>
          <w:szCs w:val="24"/>
          <w:lang w:val="uk-UA"/>
        </w:rPr>
        <w:t>ом</w:t>
      </w:r>
      <w:r>
        <w:rPr>
          <w:sz w:val="24"/>
          <w:szCs w:val="24"/>
          <w:lang w:val="uk-UA"/>
        </w:rPr>
        <w:t xml:space="preserve"> 1 до даного рішення</w:t>
      </w:r>
      <w:r w:rsidR="0099751C" w:rsidRPr="00E55992">
        <w:rPr>
          <w:sz w:val="24"/>
          <w:szCs w:val="24"/>
          <w:lang w:val="uk-UA"/>
        </w:rPr>
        <w:t>.</w:t>
      </w:r>
    </w:p>
    <w:p w14:paraId="7E773820" w14:textId="77777777" w:rsidR="00077F5A" w:rsidRDefault="00241ECF" w:rsidP="0066685F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>Розділ VI. Заходи</w:t>
      </w:r>
      <w:r w:rsidR="004F40AB" w:rsidRPr="00E96EC5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</w:t>
      </w:r>
      <w:r w:rsidRPr="00E96EC5">
        <w:rPr>
          <w:sz w:val="24"/>
          <w:szCs w:val="24"/>
          <w:lang w:val="uk-UA"/>
        </w:rPr>
        <w:t>и на 2021-2025 роки", необхідні</w:t>
      </w:r>
      <w:r w:rsidR="004F40AB" w:rsidRPr="00E96EC5">
        <w:rPr>
          <w:sz w:val="24"/>
          <w:szCs w:val="24"/>
          <w:lang w:val="uk-UA"/>
        </w:rPr>
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</w:t>
      </w:r>
      <w:r w:rsidR="004F40AB" w:rsidRPr="00E96EC5">
        <w:rPr>
          <w:sz w:val="24"/>
          <w:szCs w:val="24"/>
          <w:lang w:val="uk-UA"/>
        </w:rPr>
        <w:lastRenderedPageBreak/>
        <w:t xml:space="preserve">населення від інфекційних хвороб,  викласти </w:t>
      </w:r>
      <w:r w:rsidR="00910908" w:rsidRPr="00E96EC5">
        <w:rPr>
          <w:sz w:val="24"/>
          <w:szCs w:val="24"/>
          <w:lang w:val="uk-UA"/>
        </w:rPr>
        <w:t>в</w:t>
      </w:r>
      <w:r w:rsidR="004F40AB" w:rsidRPr="00E96EC5">
        <w:rPr>
          <w:sz w:val="24"/>
          <w:szCs w:val="24"/>
          <w:lang w:val="uk-UA"/>
        </w:rPr>
        <w:t xml:space="preserve"> новій редакції згідно з додатком</w:t>
      </w:r>
      <w:r w:rsidR="00D41F98">
        <w:rPr>
          <w:sz w:val="24"/>
          <w:szCs w:val="24"/>
          <w:lang w:val="uk-UA"/>
        </w:rPr>
        <w:t xml:space="preserve"> 2</w:t>
      </w:r>
      <w:r w:rsidRPr="00E96EC5">
        <w:rPr>
          <w:sz w:val="24"/>
          <w:szCs w:val="24"/>
          <w:lang w:val="uk-UA"/>
        </w:rPr>
        <w:t xml:space="preserve"> </w:t>
      </w:r>
      <w:r w:rsidR="004F40AB" w:rsidRPr="00E96EC5">
        <w:rPr>
          <w:sz w:val="24"/>
          <w:szCs w:val="24"/>
          <w:lang w:val="uk-UA"/>
        </w:rPr>
        <w:t xml:space="preserve"> до даного рішення</w:t>
      </w:r>
      <w:r w:rsidR="00D81EB9">
        <w:rPr>
          <w:sz w:val="24"/>
          <w:szCs w:val="24"/>
          <w:lang w:val="uk-UA"/>
        </w:rPr>
        <w:t>.</w:t>
      </w:r>
    </w:p>
    <w:p w14:paraId="466CD28E" w14:textId="4A0B59BB" w:rsidR="0099751C" w:rsidRPr="0066685F" w:rsidRDefault="00086BC5" w:rsidP="00077F5A">
      <w:pPr>
        <w:pStyle w:val="af0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Дозволити </w:t>
      </w:r>
      <w:r w:rsidR="004F40AB" w:rsidRPr="00E96EC5">
        <w:rPr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 xml:space="preserve">КНП </w:t>
      </w:r>
      <w:r w:rsidRPr="004D745C">
        <w:rPr>
          <w:color w:val="000000"/>
          <w:sz w:val="24"/>
          <w:szCs w:val="24"/>
          <w:lang w:val="uk-UA"/>
        </w:rPr>
        <w:t>"</w:t>
      </w:r>
      <w:r>
        <w:rPr>
          <w:color w:val="000000"/>
          <w:sz w:val="24"/>
          <w:szCs w:val="24"/>
          <w:lang w:val="uk-UA"/>
        </w:rPr>
        <w:t>Чорноморська лікарня</w:t>
      </w:r>
      <w:r w:rsidRPr="004D745C">
        <w:rPr>
          <w:color w:val="000000"/>
          <w:sz w:val="24"/>
          <w:szCs w:val="24"/>
          <w:lang w:val="uk-UA"/>
        </w:rPr>
        <w:t>"</w:t>
      </w:r>
      <w:r>
        <w:rPr>
          <w:color w:val="000000"/>
          <w:sz w:val="24"/>
          <w:szCs w:val="24"/>
          <w:lang w:val="uk-UA"/>
        </w:rPr>
        <w:t xml:space="preserve"> </w:t>
      </w:r>
      <w:r w:rsidRPr="004D745C">
        <w:rPr>
          <w:color w:val="000000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1D5AFE">
        <w:rPr>
          <w:color w:val="000000"/>
          <w:sz w:val="24"/>
          <w:szCs w:val="24"/>
          <w:lang w:val="uk-UA"/>
        </w:rPr>
        <w:t xml:space="preserve"> здійснювати використання лікарських засобів, які були придбані у 2022 році за рахунок коштів бюджету Чорноморської міської територіальної громади на виконання заходу </w:t>
      </w:r>
      <w:r w:rsidR="00CA6602">
        <w:rPr>
          <w:rFonts w:ascii="Calibri" w:hAnsi="Calibri" w:cs="Calibri"/>
          <w:color w:val="000000"/>
          <w:sz w:val="24"/>
          <w:szCs w:val="24"/>
          <w:lang w:val="uk-UA"/>
        </w:rPr>
        <w:t>"</w:t>
      </w:r>
      <w:r w:rsidR="001D5AFE" w:rsidRPr="001D5AFE">
        <w:rPr>
          <w:color w:val="000000"/>
          <w:sz w:val="24"/>
          <w:szCs w:val="24"/>
          <w:lang w:val="uk-UA"/>
        </w:rPr>
        <w:t>Створення запасу лікарських засобів з можливістю подальшого використання для надання  медичної допомоги військовослужбовцям та представникам територіальної оборони з пораненнями, травмами та соматичними захворюваннями</w:t>
      </w:r>
      <w:r w:rsidR="00CA6602">
        <w:rPr>
          <w:rFonts w:ascii="Calibri" w:hAnsi="Calibri" w:cs="Calibri"/>
          <w:color w:val="000000"/>
          <w:sz w:val="24"/>
          <w:szCs w:val="24"/>
          <w:lang w:val="uk-UA"/>
        </w:rPr>
        <w:t>"</w:t>
      </w:r>
      <w:r w:rsidR="001D5AFE" w:rsidRPr="001D5AFE">
        <w:rPr>
          <w:color w:val="000000"/>
          <w:sz w:val="24"/>
          <w:szCs w:val="24"/>
          <w:lang w:val="uk-UA"/>
        </w:rPr>
        <w:t xml:space="preserve"> </w:t>
      </w:r>
      <w:r w:rsidR="001D5AFE" w:rsidRPr="00F40838">
        <w:rPr>
          <w:sz w:val="24"/>
          <w:szCs w:val="24"/>
          <w:lang w:val="uk-UA"/>
        </w:rPr>
        <w:t>Міської цільової програми сприяння територіальн</w:t>
      </w:r>
      <w:r w:rsidR="001D5AFE">
        <w:rPr>
          <w:sz w:val="24"/>
          <w:szCs w:val="24"/>
          <w:lang w:val="uk-UA"/>
        </w:rPr>
        <w:t>ій</w:t>
      </w:r>
      <w:r w:rsidR="001D5AFE" w:rsidRPr="00F40838">
        <w:rPr>
          <w:sz w:val="24"/>
          <w:szCs w:val="24"/>
          <w:lang w:val="uk-UA"/>
        </w:rPr>
        <w:t xml:space="preserve"> оборон</w:t>
      </w:r>
      <w:r w:rsidR="001D5AFE">
        <w:rPr>
          <w:sz w:val="24"/>
          <w:szCs w:val="24"/>
          <w:lang w:val="uk-UA"/>
        </w:rPr>
        <w:t xml:space="preserve">і та посилення заходів громадської безпеки на території </w:t>
      </w:r>
      <w:r w:rsidR="001D5AFE" w:rsidRPr="00F40838">
        <w:rPr>
          <w:sz w:val="24"/>
          <w:szCs w:val="24"/>
          <w:lang w:val="uk-UA"/>
        </w:rPr>
        <w:t xml:space="preserve">Чорноморської міської </w:t>
      </w:r>
      <w:r w:rsidR="001D5AFE">
        <w:rPr>
          <w:sz w:val="24"/>
          <w:szCs w:val="24"/>
          <w:lang w:val="uk-UA"/>
        </w:rPr>
        <w:t xml:space="preserve">ради Одеського району Одеської області </w:t>
      </w:r>
      <w:r w:rsidR="001D5AFE" w:rsidRPr="00F40838">
        <w:rPr>
          <w:sz w:val="24"/>
          <w:szCs w:val="24"/>
          <w:lang w:val="uk-UA"/>
        </w:rPr>
        <w:t>на</w:t>
      </w:r>
      <w:r w:rsidR="001D5AFE" w:rsidRPr="00F40838">
        <w:rPr>
          <w:spacing w:val="-2"/>
          <w:sz w:val="24"/>
          <w:szCs w:val="24"/>
          <w:lang w:val="uk-UA"/>
        </w:rPr>
        <w:t xml:space="preserve"> </w:t>
      </w:r>
      <w:r w:rsidR="00CA6602">
        <w:rPr>
          <w:spacing w:val="-2"/>
          <w:sz w:val="24"/>
          <w:szCs w:val="24"/>
          <w:lang w:val="uk-UA"/>
        </w:rPr>
        <w:t xml:space="preserve">                </w:t>
      </w:r>
      <w:r w:rsidR="001D5AFE" w:rsidRPr="00F40838">
        <w:rPr>
          <w:spacing w:val="-2"/>
          <w:sz w:val="24"/>
          <w:szCs w:val="24"/>
          <w:lang w:val="uk-UA"/>
        </w:rPr>
        <w:t>2022 рік</w:t>
      </w:r>
      <w:r w:rsidR="00CA6602">
        <w:rPr>
          <w:spacing w:val="-2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від 01.03.2022 № </w:t>
      </w:r>
      <w:r w:rsidR="00CA6602" w:rsidRPr="00CA6602">
        <w:rPr>
          <w:sz w:val="24"/>
          <w:szCs w:val="24"/>
          <w:lang w:val="uk-UA"/>
        </w:rPr>
        <w:t>195-</w:t>
      </w:r>
      <w:r w:rsidR="00CA6602" w:rsidRPr="00CA6602">
        <w:rPr>
          <w:sz w:val="24"/>
          <w:szCs w:val="24"/>
          <w:lang w:val="en-US"/>
        </w:rPr>
        <w:t>VIII</w:t>
      </w:r>
      <w:r w:rsidR="00CA6602" w:rsidRPr="00CA6602">
        <w:rPr>
          <w:b/>
          <w:sz w:val="32"/>
          <w:szCs w:val="32"/>
          <w:lang w:val="uk-UA"/>
        </w:rPr>
        <w:t xml:space="preserve"> </w:t>
      </w:r>
      <w:r w:rsidR="00CA6602" w:rsidRPr="00CA6602">
        <w:rPr>
          <w:sz w:val="24"/>
          <w:szCs w:val="24"/>
          <w:lang w:val="uk-UA"/>
        </w:rPr>
        <w:t>(зі змінами),</w:t>
      </w:r>
      <w:r w:rsidR="0065645D">
        <w:rPr>
          <w:sz w:val="24"/>
          <w:szCs w:val="24"/>
          <w:lang w:val="uk-UA"/>
        </w:rPr>
        <w:t xml:space="preserve"> </w:t>
      </w:r>
      <w:r w:rsidR="00CA6602">
        <w:rPr>
          <w:sz w:val="24"/>
          <w:szCs w:val="24"/>
          <w:lang w:val="uk-UA"/>
        </w:rPr>
        <w:t>для надання медичної допомоги пацієнтам відділень стаціонару лікарні</w:t>
      </w:r>
      <w:r w:rsidR="000E4955">
        <w:rPr>
          <w:sz w:val="24"/>
          <w:szCs w:val="24"/>
          <w:lang w:val="uk-UA"/>
        </w:rPr>
        <w:t xml:space="preserve"> та поліклініки</w:t>
      </w:r>
      <w:r w:rsidR="00CA6602">
        <w:rPr>
          <w:sz w:val="24"/>
          <w:szCs w:val="24"/>
          <w:lang w:val="uk-UA"/>
        </w:rPr>
        <w:t>.</w:t>
      </w:r>
      <w:r w:rsidR="001D5AFE">
        <w:rPr>
          <w:color w:val="000000"/>
          <w:sz w:val="24"/>
          <w:szCs w:val="24"/>
          <w:lang w:val="uk-UA"/>
        </w:rPr>
        <w:t xml:space="preserve"> </w:t>
      </w:r>
    </w:p>
    <w:p w14:paraId="5EA4B028" w14:textId="242EFD60" w:rsidR="001E48A6" w:rsidRDefault="00077F5A" w:rsidP="00E96EC5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DE4A3D" w:rsidRPr="00241ECF">
        <w:rPr>
          <w:sz w:val="24"/>
          <w:szCs w:val="24"/>
          <w:lang w:val="uk-UA"/>
        </w:rPr>
        <w:t xml:space="preserve">. Контроль за виконанням </w:t>
      </w:r>
      <w:r w:rsidR="00F62A5A" w:rsidRPr="00241ECF">
        <w:rPr>
          <w:sz w:val="24"/>
          <w:szCs w:val="24"/>
          <w:lang w:val="uk-UA"/>
        </w:rPr>
        <w:t>даного</w:t>
      </w:r>
      <w:r w:rsidR="00DE4A3D" w:rsidRPr="00241ECF">
        <w:rPr>
          <w:sz w:val="24"/>
          <w:szCs w:val="24"/>
          <w:lang w:val="uk-UA"/>
        </w:rPr>
        <w:t xml:space="preserve"> рішення покласти на</w:t>
      </w:r>
      <w:r w:rsidR="000110A8" w:rsidRPr="00241ECF">
        <w:rPr>
          <w:color w:val="000000"/>
          <w:sz w:val="24"/>
          <w:szCs w:val="24"/>
          <w:lang w:val="uk-UA"/>
        </w:rPr>
        <w:t xml:space="preserve"> </w:t>
      </w:r>
      <w:r w:rsidR="006C56F7" w:rsidRPr="00241ECF">
        <w:rPr>
          <w:sz w:val="24"/>
          <w:szCs w:val="24"/>
          <w:lang w:val="uk-UA"/>
        </w:rPr>
        <w:t xml:space="preserve">постійну комісію з </w:t>
      </w:r>
      <w:r w:rsidR="00793801" w:rsidRPr="00241ECF">
        <w:rPr>
          <w:sz w:val="24"/>
          <w:szCs w:val="24"/>
          <w:lang w:val="uk-UA"/>
        </w:rPr>
        <w:t xml:space="preserve">                      </w:t>
      </w:r>
      <w:r w:rsidR="006C56F7" w:rsidRPr="00241ECF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241ECF">
        <w:rPr>
          <w:color w:val="000000"/>
          <w:sz w:val="24"/>
          <w:szCs w:val="24"/>
          <w:lang w:val="uk-UA"/>
        </w:rPr>
        <w:t>,</w:t>
      </w:r>
      <w:r w:rsidR="00417C71" w:rsidRPr="00241ECF">
        <w:rPr>
          <w:sz w:val="24"/>
          <w:szCs w:val="24"/>
          <w:lang w:val="uk-UA"/>
        </w:rPr>
        <w:t xml:space="preserve"> </w:t>
      </w:r>
      <w:r w:rsidR="00A757AA" w:rsidRPr="00241ECF">
        <w:rPr>
          <w:sz w:val="24"/>
          <w:szCs w:val="24"/>
          <w:lang w:val="uk-UA"/>
        </w:rPr>
        <w:t>заступник</w:t>
      </w:r>
      <w:r w:rsidR="00272240" w:rsidRPr="00241ECF">
        <w:rPr>
          <w:sz w:val="24"/>
          <w:szCs w:val="24"/>
          <w:lang w:val="uk-UA"/>
        </w:rPr>
        <w:t>а</w:t>
      </w:r>
      <w:r w:rsidR="00A757AA" w:rsidRPr="00241ECF">
        <w:rPr>
          <w:sz w:val="24"/>
          <w:szCs w:val="24"/>
          <w:lang w:val="uk-UA"/>
        </w:rPr>
        <w:t xml:space="preserve"> міського голови </w:t>
      </w:r>
      <w:r w:rsidR="00007953" w:rsidRPr="00241ECF">
        <w:rPr>
          <w:sz w:val="24"/>
          <w:szCs w:val="24"/>
          <w:lang w:val="uk-UA"/>
        </w:rPr>
        <w:t xml:space="preserve"> </w:t>
      </w:r>
      <w:r w:rsidR="00C91C30" w:rsidRPr="00241ECF">
        <w:rPr>
          <w:sz w:val="24"/>
          <w:szCs w:val="24"/>
          <w:lang w:val="uk-UA"/>
        </w:rPr>
        <w:t>Романа Тєліпова</w:t>
      </w:r>
      <w:r w:rsidR="00272240" w:rsidRPr="00241ECF">
        <w:rPr>
          <w:sz w:val="24"/>
          <w:szCs w:val="24"/>
          <w:lang w:val="uk-UA"/>
        </w:rPr>
        <w:t>.</w:t>
      </w:r>
    </w:p>
    <w:p w14:paraId="620725E8" w14:textId="73A69A4A" w:rsidR="00E96EC5" w:rsidRDefault="00E96EC5" w:rsidP="001E48A6">
      <w:pPr>
        <w:ind w:firstLine="709"/>
        <w:rPr>
          <w:sz w:val="24"/>
          <w:szCs w:val="24"/>
          <w:lang w:val="uk-UA"/>
        </w:rPr>
      </w:pPr>
    </w:p>
    <w:p w14:paraId="5979FD65" w14:textId="77777777" w:rsidR="001C18E7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6F5D93BF" w:rsidR="003B40DA" w:rsidRPr="00241ECF" w:rsidRDefault="00DE4A3D" w:rsidP="001E48A6">
      <w:pPr>
        <w:ind w:firstLine="709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 xml:space="preserve">Міський голова </w:t>
      </w:r>
      <w:r w:rsidRPr="00241ECF">
        <w:rPr>
          <w:sz w:val="24"/>
          <w:szCs w:val="24"/>
          <w:lang w:val="uk-UA"/>
        </w:rPr>
        <w:tab/>
      </w:r>
      <w:r w:rsidR="003B40DA" w:rsidRPr="00241ECF">
        <w:rPr>
          <w:sz w:val="24"/>
          <w:szCs w:val="24"/>
          <w:lang w:val="uk-UA"/>
        </w:rPr>
        <w:t xml:space="preserve">   </w:t>
      </w:r>
      <w:r w:rsidR="00272240" w:rsidRPr="00241ECF">
        <w:rPr>
          <w:sz w:val="24"/>
          <w:szCs w:val="24"/>
          <w:lang w:val="uk-UA"/>
        </w:rPr>
        <w:tab/>
      </w:r>
      <w:r w:rsidR="001E48A6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2368A7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02561B" w:rsidRPr="00241ECF">
        <w:rPr>
          <w:sz w:val="24"/>
          <w:szCs w:val="24"/>
          <w:lang w:val="uk-UA"/>
        </w:rPr>
        <w:t xml:space="preserve">   </w:t>
      </w:r>
      <w:r w:rsidR="001E48A6" w:rsidRPr="00241ECF">
        <w:rPr>
          <w:sz w:val="24"/>
          <w:szCs w:val="24"/>
          <w:lang w:val="uk-UA"/>
        </w:rPr>
        <w:t xml:space="preserve">   </w:t>
      </w:r>
      <w:r w:rsidR="0002561B" w:rsidRPr="00241ECF">
        <w:rPr>
          <w:sz w:val="24"/>
          <w:szCs w:val="24"/>
          <w:lang w:val="uk-UA"/>
        </w:rPr>
        <w:t xml:space="preserve">             </w:t>
      </w:r>
      <w:r w:rsidRPr="00241ECF">
        <w:rPr>
          <w:sz w:val="24"/>
          <w:szCs w:val="24"/>
          <w:lang w:val="uk-UA"/>
        </w:rPr>
        <w:t xml:space="preserve">   </w:t>
      </w:r>
      <w:r w:rsidR="00A757AA" w:rsidRPr="00241ECF">
        <w:rPr>
          <w:sz w:val="24"/>
          <w:szCs w:val="24"/>
          <w:lang w:val="uk-UA"/>
        </w:rPr>
        <w:t>Василь ГУЛЯЄВ</w:t>
      </w:r>
    </w:p>
    <w:sectPr w:rsidR="003B40DA" w:rsidRPr="00241ECF" w:rsidSect="0087222B">
      <w:headerReference w:type="default" r:id="rId8"/>
      <w:pgSz w:w="11906" w:h="16838"/>
      <w:pgMar w:top="567" w:right="70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BBCF" w14:textId="77777777" w:rsidR="00C74820" w:rsidRDefault="00C74820">
      <w:r>
        <w:separator/>
      </w:r>
    </w:p>
  </w:endnote>
  <w:endnote w:type="continuationSeparator" w:id="0">
    <w:p w14:paraId="307490E4" w14:textId="77777777" w:rsidR="00C74820" w:rsidRDefault="00C7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4177" w14:textId="77777777" w:rsidR="00C74820" w:rsidRDefault="00C74820">
      <w:r>
        <w:separator/>
      </w:r>
    </w:p>
  </w:footnote>
  <w:footnote w:type="continuationSeparator" w:id="0">
    <w:p w14:paraId="542BBDC1" w14:textId="77777777" w:rsidR="00C74820" w:rsidRDefault="00C7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D6" w:rsidRPr="00363AD6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561B"/>
    <w:rsid w:val="000257C9"/>
    <w:rsid w:val="00030FB6"/>
    <w:rsid w:val="00032526"/>
    <w:rsid w:val="000330DB"/>
    <w:rsid w:val="00035EC7"/>
    <w:rsid w:val="00036D70"/>
    <w:rsid w:val="00045F69"/>
    <w:rsid w:val="00046986"/>
    <w:rsid w:val="000550CA"/>
    <w:rsid w:val="00057153"/>
    <w:rsid w:val="00057416"/>
    <w:rsid w:val="000603FF"/>
    <w:rsid w:val="00060765"/>
    <w:rsid w:val="00065B1A"/>
    <w:rsid w:val="00066004"/>
    <w:rsid w:val="00066CEE"/>
    <w:rsid w:val="00067957"/>
    <w:rsid w:val="00071127"/>
    <w:rsid w:val="00073D65"/>
    <w:rsid w:val="000744C5"/>
    <w:rsid w:val="00076E9B"/>
    <w:rsid w:val="00077F5A"/>
    <w:rsid w:val="0008294B"/>
    <w:rsid w:val="00082994"/>
    <w:rsid w:val="00086BC5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E4955"/>
    <w:rsid w:val="000F1964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292F"/>
    <w:rsid w:val="001632CB"/>
    <w:rsid w:val="001652E3"/>
    <w:rsid w:val="00166042"/>
    <w:rsid w:val="0016629D"/>
    <w:rsid w:val="0016791E"/>
    <w:rsid w:val="00170596"/>
    <w:rsid w:val="00172BCB"/>
    <w:rsid w:val="00174DFD"/>
    <w:rsid w:val="00182B93"/>
    <w:rsid w:val="00190CF2"/>
    <w:rsid w:val="00191C24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7052"/>
    <w:rsid w:val="00227677"/>
    <w:rsid w:val="002278FD"/>
    <w:rsid w:val="00227E2D"/>
    <w:rsid w:val="00235F07"/>
    <w:rsid w:val="00236834"/>
    <w:rsid w:val="002368A7"/>
    <w:rsid w:val="00240D94"/>
    <w:rsid w:val="00241ECF"/>
    <w:rsid w:val="00243A8B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E0B"/>
    <w:rsid w:val="002F24B2"/>
    <w:rsid w:val="002F74D7"/>
    <w:rsid w:val="003149AB"/>
    <w:rsid w:val="00321D75"/>
    <w:rsid w:val="003358A5"/>
    <w:rsid w:val="00335E52"/>
    <w:rsid w:val="003367F3"/>
    <w:rsid w:val="003375DC"/>
    <w:rsid w:val="00342000"/>
    <w:rsid w:val="003439E1"/>
    <w:rsid w:val="00345259"/>
    <w:rsid w:val="0034695A"/>
    <w:rsid w:val="00350419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A4C5F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2381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7C2B"/>
    <w:rsid w:val="004D0575"/>
    <w:rsid w:val="004D5891"/>
    <w:rsid w:val="004D745C"/>
    <w:rsid w:val="004E06ED"/>
    <w:rsid w:val="004E1E3E"/>
    <w:rsid w:val="004E257D"/>
    <w:rsid w:val="004E3E1C"/>
    <w:rsid w:val="004E49B8"/>
    <w:rsid w:val="004E5B9C"/>
    <w:rsid w:val="004E6E88"/>
    <w:rsid w:val="004F2E8A"/>
    <w:rsid w:val="004F40AB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805C0"/>
    <w:rsid w:val="00582C45"/>
    <w:rsid w:val="00585B78"/>
    <w:rsid w:val="00591AB9"/>
    <w:rsid w:val="00595229"/>
    <w:rsid w:val="005B14DD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1CD"/>
    <w:rsid w:val="005E33D8"/>
    <w:rsid w:val="005F1603"/>
    <w:rsid w:val="005F4019"/>
    <w:rsid w:val="005F478B"/>
    <w:rsid w:val="0060054E"/>
    <w:rsid w:val="0060310B"/>
    <w:rsid w:val="00603FB7"/>
    <w:rsid w:val="00606433"/>
    <w:rsid w:val="00607AB1"/>
    <w:rsid w:val="00610944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685F"/>
    <w:rsid w:val="00666EE8"/>
    <w:rsid w:val="00671D12"/>
    <w:rsid w:val="00671D70"/>
    <w:rsid w:val="006766F8"/>
    <w:rsid w:val="006772D3"/>
    <w:rsid w:val="00677676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307C"/>
    <w:rsid w:val="006A3C8D"/>
    <w:rsid w:val="006A5EA4"/>
    <w:rsid w:val="006B05D1"/>
    <w:rsid w:val="006B75DC"/>
    <w:rsid w:val="006C47A9"/>
    <w:rsid w:val="006C56F7"/>
    <w:rsid w:val="006C5BC4"/>
    <w:rsid w:val="006D47A9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6141A"/>
    <w:rsid w:val="00764406"/>
    <w:rsid w:val="007669B0"/>
    <w:rsid w:val="007700B8"/>
    <w:rsid w:val="007710CB"/>
    <w:rsid w:val="00773F1C"/>
    <w:rsid w:val="00776C2C"/>
    <w:rsid w:val="0078099C"/>
    <w:rsid w:val="00780E15"/>
    <w:rsid w:val="0078268A"/>
    <w:rsid w:val="00787E7A"/>
    <w:rsid w:val="00790BE3"/>
    <w:rsid w:val="00793801"/>
    <w:rsid w:val="007A263F"/>
    <w:rsid w:val="007A31A9"/>
    <w:rsid w:val="007A41B8"/>
    <w:rsid w:val="007A4597"/>
    <w:rsid w:val="007A5007"/>
    <w:rsid w:val="007A6003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A7"/>
    <w:rsid w:val="007F1F16"/>
    <w:rsid w:val="007F2B58"/>
    <w:rsid w:val="008003BD"/>
    <w:rsid w:val="008008A1"/>
    <w:rsid w:val="00801CB4"/>
    <w:rsid w:val="00802760"/>
    <w:rsid w:val="00813C5A"/>
    <w:rsid w:val="00815859"/>
    <w:rsid w:val="0081630A"/>
    <w:rsid w:val="00816E82"/>
    <w:rsid w:val="00820537"/>
    <w:rsid w:val="0082114B"/>
    <w:rsid w:val="00821435"/>
    <w:rsid w:val="008228CC"/>
    <w:rsid w:val="00826D85"/>
    <w:rsid w:val="00837684"/>
    <w:rsid w:val="0084156D"/>
    <w:rsid w:val="00842E62"/>
    <w:rsid w:val="00843315"/>
    <w:rsid w:val="00850CA0"/>
    <w:rsid w:val="00854442"/>
    <w:rsid w:val="00862AE5"/>
    <w:rsid w:val="00863398"/>
    <w:rsid w:val="008650DA"/>
    <w:rsid w:val="00870160"/>
    <w:rsid w:val="0087076A"/>
    <w:rsid w:val="0087222B"/>
    <w:rsid w:val="00873209"/>
    <w:rsid w:val="00873742"/>
    <w:rsid w:val="0087568C"/>
    <w:rsid w:val="0087569C"/>
    <w:rsid w:val="0087664B"/>
    <w:rsid w:val="0088560C"/>
    <w:rsid w:val="00887687"/>
    <w:rsid w:val="00890325"/>
    <w:rsid w:val="00893E69"/>
    <w:rsid w:val="00895D0C"/>
    <w:rsid w:val="008A2E18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10908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3B1"/>
    <w:rsid w:val="00983936"/>
    <w:rsid w:val="00985FFF"/>
    <w:rsid w:val="009869F0"/>
    <w:rsid w:val="0099015A"/>
    <w:rsid w:val="009953C4"/>
    <w:rsid w:val="009954DB"/>
    <w:rsid w:val="0099751C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40E"/>
    <w:rsid w:val="009E3BAA"/>
    <w:rsid w:val="009E3F1A"/>
    <w:rsid w:val="009E7FFB"/>
    <w:rsid w:val="009F1F43"/>
    <w:rsid w:val="00A05DBB"/>
    <w:rsid w:val="00A2263E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A169F"/>
    <w:rsid w:val="00AA57A2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28C9"/>
    <w:rsid w:val="00B04DD3"/>
    <w:rsid w:val="00B10957"/>
    <w:rsid w:val="00B11887"/>
    <w:rsid w:val="00B13F80"/>
    <w:rsid w:val="00B141FB"/>
    <w:rsid w:val="00B223C3"/>
    <w:rsid w:val="00B252D4"/>
    <w:rsid w:val="00B2563F"/>
    <w:rsid w:val="00B26AB3"/>
    <w:rsid w:val="00B27094"/>
    <w:rsid w:val="00B27AB1"/>
    <w:rsid w:val="00B33734"/>
    <w:rsid w:val="00B36B20"/>
    <w:rsid w:val="00B44247"/>
    <w:rsid w:val="00B464CA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75CC9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59BE"/>
    <w:rsid w:val="00BD68A4"/>
    <w:rsid w:val="00BD732A"/>
    <w:rsid w:val="00BD79D4"/>
    <w:rsid w:val="00BE1F07"/>
    <w:rsid w:val="00BE448E"/>
    <w:rsid w:val="00BE4EF9"/>
    <w:rsid w:val="00BE5BF2"/>
    <w:rsid w:val="00BF516F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0AC6"/>
    <w:rsid w:val="00C5369A"/>
    <w:rsid w:val="00C55513"/>
    <w:rsid w:val="00C556CF"/>
    <w:rsid w:val="00C6543A"/>
    <w:rsid w:val="00C65CD7"/>
    <w:rsid w:val="00C6647F"/>
    <w:rsid w:val="00C6658D"/>
    <w:rsid w:val="00C73DB4"/>
    <w:rsid w:val="00C74820"/>
    <w:rsid w:val="00C85EAD"/>
    <w:rsid w:val="00C87554"/>
    <w:rsid w:val="00C87B44"/>
    <w:rsid w:val="00C90695"/>
    <w:rsid w:val="00C91C30"/>
    <w:rsid w:val="00CA5979"/>
    <w:rsid w:val="00CA6602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EA6"/>
    <w:rsid w:val="00CD4A26"/>
    <w:rsid w:val="00CE23EC"/>
    <w:rsid w:val="00CE37C3"/>
    <w:rsid w:val="00CE3E7D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3386"/>
    <w:rsid w:val="00D66E59"/>
    <w:rsid w:val="00D717A7"/>
    <w:rsid w:val="00D71869"/>
    <w:rsid w:val="00D718AB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A135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A4C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992"/>
    <w:rsid w:val="00E57784"/>
    <w:rsid w:val="00E6255F"/>
    <w:rsid w:val="00E7012A"/>
    <w:rsid w:val="00E711E9"/>
    <w:rsid w:val="00E733DC"/>
    <w:rsid w:val="00E76951"/>
    <w:rsid w:val="00E76E18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96EC5"/>
    <w:rsid w:val="00EA375D"/>
    <w:rsid w:val="00EA3A48"/>
    <w:rsid w:val="00EA6956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2419"/>
    <w:rsid w:val="00F0455E"/>
    <w:rsid w:val="00F04659"/>
    <w:rsid w:val="00F06603"/>
    <w:rsid w:val="00F069C1"/>
    <w:rsid w:val="00F11A15"/>
    <w:rsid w:val="00F13ED0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D76"/>
    <w:rsid w:val="00F84C27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A644-2890-4502-BCF9-EE1E4CB0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ilya</cp:lastModifiedBy>
  <cp:revision>181</cp:revision>
  <cp:lastPrinted>2023-11-23T12:42:00Z</cp:lastPrinted>
  <dcterms:created xsi:type="dcterms:W3CDTF">2021-05-25T08:14:00Z</dcterms:created>
  <dcterms:modified xsi:type="dcterms:W3CDTF">2023-11-23T14:50:00Z</dcterms:modified>
</cp:coreProperties>
</file>